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8536" w14:textId="122DD6C9" w:rsidR="00095082" w:rsidRPr="00450E1C" w:rsidRDefault="00095082" w:rsidP="00450E1C">
      <w:pPr>
        <w:jc w:val="center"/>
        <w:rPr>
          <w:b/>
          <w:bCs/>
          <w:szCs w:val="24"/>
        </w:rPr>
      </w:pPr>
      <w:r w:rsidRPr="00450E1C">
        <w:rPr>
          <w:b/>
          <w:bCs/>
          <w:sz w:val="36"/>
          <w:szCs w:val="36"/>
        </w:rPr>
        <w:t>Volunteer Registration Form</w:t>
      </w:r>
    </w:p>
    <w:p w14:paraId="25CD7474" w14:textId="42793FE1" w:rsidR="00095082" w:rsidRDefault="00095082" w:rsidP="00095082">
      <w:pPr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</w:p>
    <w:p w14:paraId="23F12CCE" w14:textId="77777777" w:rsidR="00095082" w:rsidRDefault="00095082" w:rsidP="00095082">
      <w:pPr>
        <w:rPr>
          <w:szCs w:val="24"/>
        </w:rPr>
      </w:pPr>
    </w:p>
    <w:p w14:paraId="563547C9" w14:textId="1CC746BB" w:rsidR="00095082" w:rsidRDefault="00095082" w:rsidP="00095082">
      <w:pPr>
        <w:rPr>
          <w:szCs w:val="24"/>
        </w:rPr>
      </w:pPr>
      <w:r>
        <w:rPr>
          <w:szCs w:val="24"/>
        </w:rPr>
        <w:t>Addres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Zip</w:t>
      </w:r>
      <w:r>
        <w:rPr>
          <w:szCs w:val="24"/>
        </w:rPr>
        <w:tab/>
      </w:r>
    </w:p>
    <w:p w14:paraId="1069CB72" w14:textId="77777777" w:rsidR="00095082" w:rsidRDefault="00095082" w:rsidP="00095082">
      <w:pPr>
        <w:rPr>
          <w:szCs w:val="24"/>
        </w:rPr>
      </w:pPr>
    </w:p>
    <w:p w14:paraId="579A8EF3" w14:textId="7650AF80" w:rsidR="00095082" w:rsidRDefault="00095082" w:rsidP="00095082">
      <w:pPr>
        <w:rPr>
          <w:szCs w:val="24"/>
        </w:rPr>
      </w:pPr>
      <w:r>
        <w:rPr>
          <w:szCs w:val="24"/>
        </w:rPr>
        <w:t>Phon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Email</w:t>
      </w:r>
      <w:r>
        <w:rPr>
          <w:szCs w:val="24"/>
        </w:rPr>
        <w:tab/>
      </w:r>
      <w:r>
        <w:rPr>
          <w:szCs w:val="24"/>
        </w:rPr>
        <w:tab/>
      </w:r>
    </w:p>
    <w:p w14:paraId="55F02CDC" w14:textId="77777777" w:rsidR="00095082" w:rsidRDefault="00095082" w:rsidP="00095082">
      <w:pPr>
        <w:rPr>
          <w:szCs w:val="24"/>
        </w:rPr>
      </w:pPr>
    </w:p>
    <w:p w14:paraId="106E4773" w14:textId="45AE9753" w:rsidR="00095082" w:rsidRDefault="00095082" w:rsidP="00095082">
      <w:pPr>
        <w:rPr>
          <w:szCs w:val="24"/>
        </w:rPr>
      </w:pPr>
      <w:r>
        <w:rPr>
          <w:szCs w:val="24"/>
        </w:rPr>
        <w:t>Birthdat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c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Gender</w:t>
      </w:r>
    </w:p>
    <w:p w14:paraId="5C5B5A1B" w14:textId="77777777" w:rsidR="00450E1C" w:rsidRDefault="00450E1C" w:rsidP="00095082">
      <w:pPr>
        <w:rPr>
          <w:szCs w:val="24"/>
        </w:rPr>
      </w:pPr>
    </w:p>
    <w:p w14:paraId="110D4377" w14:textId="2246D388" w:rsidR="00450E1C" w:rsidRPr="00095082" w:rsidRDefault="00450E1C" w:rsidP="00095082">
      <w:pPr>
        <w:rPr>
          <w:szCs w:val="24"/>
        </w:rPr>
      </w:pPr>
      <w:r>
        <w:rPr>
          <w:szCs w:val="24"/>
        </w:rPr>
        <w:t>Emergency Contact name and phone number</w:t>
      </w:r>
    </w:p>
    <w:p w14:paraId="65148CD2" w14:textId="77777777" w:rsidR="00095082" w:rsidRDefault="00095082" w:rsidP="00095082">
      <w:pPr>
        <w:rPr>
          <w:szCs w:val="24"/>
        </w:rPr>
      </w:pPr>
    </w:p>
    <w:p w14:paraId="5C6846FA" w14:textId="79F5C85D" w:rsidR="00095082" w:rsidRDefault="00095082" w:rsidP="00095082">
      <w:pPr>
        <w:rPr>
          <w:szCs w:val="24"/>
        </w:rPr>
      </w:pPr>
      <w:r>
        <w:rPr>
          <w:szCs w:val="24"/>
        </w:rPr>
        <w:t>Serious Allergies and/or Health Concerns</w:t>
      </w:r>
    </w:p>
    <w:p w14:paraId="0F02C98E" w14:textId="77777777" w:rsidR="00095082" w:rsidRDefault="00095082" w:rsidP="00095082">
      <w:pPr>
        <w:rPr>
          <w:szCs w:val="24"/>
        </w:rPr>
      </w:pPr>
    </w:p>
    <w:p w14:paraId="62213494" w14:textId="606B4A00" w:rsidR="00095082" w:rsidRDefault="00095082" w:rsidP="00095082">
      <w:pPr>
        <w:rPr>
          <w:szCs w:val="24"/>
        </w:rPr>
      </w:pPr>
      <w:r>
        <w:rPr>
          <w:szCs w:val="24"/>
        </w:rPr>
        <w:t>Food Allergies</w:t>
      </w:r>
    </w:p>
    <w:p w14:paraId="2989B110" w14:textId="77777777" w:rsidR="00095082" w:rsidRDefault="00095082" w:rsidP="00095082">
      <w:pPr>
        <w:rPr>
          <w:szCs w:val="24"/>
        </w:rPr>
      </w:pPr>
    </w:p>
    <w:p w14:paraId="467D1EC0" w14:textId="60F4C72B" w:rsidR="00095082" w:rsidRDefault="00095082" w:rsidP="00095082">
      <w:pPr>
        <w:rPr>
          <w:szCs w:val="24"/>
        </w:rPr>
      </w:pPr>
      <w:r>
        <w:rPr>
          <w:szCs w:val="24"/>
        </w:rPr>
        <w:t xml:space="preserve">Anything else you think we need to </w:t>
      </w:r>
      <w:proofErr w:type="gramStart"/>
      <w:r>
        <w:rPr>
          <w:szCs w:val="24"/>
        </w:rPr>
        <w:t>know</w:t>
      </w:r>
      <w:proofErr w:type="gramEnd"/>
    </w:p>
    <w:p w14:paraId="78F4D8A5" w14:textId="77777777" w:rsidR="00095082" w:rsidRDefault="00095082" w:rsidP="00095082">
      <w:pPr>
        <w:rPr>
          <w:szCs w:val="24"/>
        </w:rPr>
      </w:pPr>
    </w:p>
    <w:p w14:paraId="2DB0568A" w14:textId="755E40E5" w:rsidR="00095082" w:rsidRDefault="00450E1C" w:rsidP="00095082">
      <w:pPr>
        <w:rPr>
          <w:szCs w:val="24"/>
        </w:rPr>
      </w:pPr>
      <w:r>
        <w:rPr>
          <w:szCs w:val="24"/>
        </w:rPr>
        <w:t>Information on birthdate, race and gender is collected for grant reporting and background check purposes.</w:t>
      </w:r>
    </w:p>
    <w:p w14:paraId="06E1C715" w14:textId="6A4A7F27" w:rsidR="00450E1C" w:rsidRDefault="00450E1C" w:rsidP="00095082">
      <w:pPr>
        <w:rPr>
          <w:szCs w:val="24"/>
        </w:rPr>
      </w:pPr>
    </w:p>
    <w:p w14:paraId="7155926F" w14:textId="4C835486" w:rsidR="00095082" w:rsidRDefault="00095082" w:rsidP="00095082">
      <w:pPr>
        <w:rPr>
          <w:szCs w:val="24"/>
        </w:rPr>
      </w:pPr>
      <w:r>
        <w:rPr>
          <w:szCs w:val="24"/>
        </w:rPr>
        <w:t xml:space="preserve">Thank you so much for volunteering with us. Please note that no smoking, vaping, alcohol, or other illicit drug use is permitted at </w:t>
      </w:r>
      <w:proofErr w:type="gramStart"/>
      <w:r>
        <w:rPr>
          <w:szCs w:val="24"/>
        </w:rPr>
        <w:t>camp</w:t>
      </w:r>
      <w:proofErr w:type="gramEnd"/>
      <w:r>
        <w:rPr>
          <w:szCs w:val="24"/>
        </w:rPr>
        <w:t>.</w:t>
      </w:r>
    </w:p>
    <w:p w14:paraId="6ECEE503" w14:textId="77777777" w:rsidR="00450E1C" w:rsidRDefault="00450E1C" w:rsidP="00095082">
      <w:pPr>
        <w:rPr>
          <w:szCs w:val="24"/>
        </w:rPr>
      </w:pPr>
    </w:p>
    <w:p w14:paraId="08FCDE15" w14:textId="23106B51" w:rsidR="00450E1C" w:rsidRPr="00095082" w:rsidRDefault="00450E1C" w:rsidP="00095082">
      <w:pPr>
        <w:rPr>
          <w:szCs w:val="24"/>
        </w:rPr>
      </w:pPr>
      <w:r>
        <w:rPr>
          <w:szCs w:val="24"/>
        </w:rPr>
        <w:t xml:space="preserve">For more information, please contact Gwen Botting, Executive </w:t>
      </w:r>
      <w:proofErr w:type="spellStart"/>
      <w:r>
        <w:rPr>
          <w:szCs w:val="24"/>
        </w:rPr>
        <w:t>DIrector</w:t>
      </w:r>
      <w:proofErr w:type="spellEnd"/>
      <w:r>
        <w:rPr>
          <w:szCs w:val="24"/>
        </w:rPr>
        <w:t xml:space="preserve"> at </w:t>
      </w:r>
      <w:hyperlink r:id="rId7" w:history="1">
        <w:r w:rsidRPr="00395EAA">
          <w:rPr>
            <w:rStyle w:val="Hyperlink"/>
            <w:szCs w:val="24"/>
          </w:rPr>
          <w:t>gwen@oubmichigan.org</w:t>
        </w:r>
      </w:hyperlink>
      <w:r>
        <w:rPr>
          <w:szCs w:val="24"/>
        </w:rPr>
        <w:t xml:space="preserve"> or 616-755-2221.</w:t>
      </w:r>
    </w:p>
    <w:sectPr w:rsidR="00450E1C" w:rsidRPr="00095082" w:rsidSect="003C38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261E" w14:textId="77777777" w:rsidR="0096659B" w:rsidRDefault="0096659B" w:rsidP="000E640B">
      <w:pPr>
        <w:spacing w:after="0" w:line="240" w:lineRule="auto"/>
      </w:pPr>
      <w:r>
        <w:separator/>
      </w:r>
    </w:p>
  </w:endnote>
  <w:endnote w:type="continuationSeparator" w:id="0">
    <w:p w14:paraId="08D0F476" w14:textId="77777777" w:rsidR="0096659B" w:rsidRDefault="0096659B" w:rsidP="000E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C308" w14:textId="77777777" w:rsidR="006509B5" w:rsidRDefault="006509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32670" w14:textId="77777777" w:rsidR="006509B5" w:rsidRDefault="006509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4EA56" w14:textId="77777777" w:rsidR="003C380C" w:rsidRPr="00A06A69" w:rsidRDefault="003C380C" w:rsidP="003C380C">
    <w:pPr>
      <w:tabs>
        <w:tab w:val="left" w:pos="8280"/>
      </w:tabs>
      <w:spacing w:after="120" w:line="240" w:lineRule="auto"/>
      <w:ind w:left="1080"/>
      <w:rPr>
        <w:sz w:val="18"/>
        <w:szCs w:val="18"/>
        <w:u w:val="single"/>
      </w:rPr>
    </w:pPr>
    <w:r w:rsidRPr="00A06A69">
      <w:rPr>
        <w:sz w:val="18"/>
        <w:szCs w:val="18"/>
        <w:u w:val="single"/>
      </w:rPr>
      <w:tab/>
    </w:r>
  </w:p>
  <w:p w14:paraId="349E9067" w14:textId="77777777" w:rsidR="003C380C" w:rsidRPr="000E640B" w:rsidRDefault="003C380C" w:rsidP="003C380C">
    <w:pPr>
      <w:spacing w:after="0" w:line="240" w:lineRule="auto"/>
      <w:jc w:val="center"/>
      <w:rPr>
        <w:color w:val="1F4E79" w:themeColor="accent1" w:themeShade="80"/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Opportunities Unlimited </w:t>
    </w:r>
    <w:r>
      <w:rPr>
        <w:color w:val="1F4E79" w:themeColor="accent1" w:themeShade="80"/>
        <w:sz w:val="18"/>
        <w:szCs w:val="18"/>
      </w:rPr>
      <w:t>for the Blind is a 501(c)3 non-</w:t>
    </w:r>
    <w:r w:rsidRPr="000E640B">
      <w:rPr>
        <w:color w:val="1F4E79" w:themeColor="accent1" w:themeShade="80"/>
        <w:sz w:val="18"/>
        <w:szCs w:val="18"/>
      </w:rPr>
      <w:t>profit organization</w:t>
    </w:r>
  </w:p>
  <w:p w14:paraId="42168ADF" w14:textId="2F7D395D" w:rsidR="003C380C" w:rsidRPr="000E640B" w:rsidRDefault="003C380C" w:rsidP="003C380C">
    <w:pPr>
      <w:spacing w:after="0" w:line="240" w:lineRule="auto"/>
      <w:jc w:val="center"/>
      <w:rPr>
        <w:sz w:val="18"/>
        <w:szCs w:val="18"/>
      </w:rPr>
    </w:pPr>
    <w:r w:rsidRPr="000E640B">
      <w:rPr>
        <w:color w:val="1F4E79" w:themeColor="accent1" w:themeShade="80"/>
        <w:sz w:val="18"/>
        <w:szCs w:val="18"/>
      </w:rPr>
      <w:t xml:space="preserve">4175 Westbrook Road Ionia MI 48846 </w:t>
    </w:r>
    <w:r w:rsidR="006509B5">
      <w:rPr>
        <w:color w:val="1F4E79" w:themeColor="accent1" w:themeShade="80"/>
        <w:sz w:val="18"/>
        <w:szCs w:val="18"/>
      </w:rPr>
      <w:t>616-755-2221</w:t>
    </w:r>
    <w:r w:rsidRPr="000E640B">
      <w:rPr>
        <w:color w:val="1F4E79" w:themeColor="accent1" w:themeShade="80"/>
        <w:sz w:val="18"/>
        <w:szCs w:val="18"/>
      </w:rPr>
      <w:t xml:space="preserve"> www.oubmichig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FC873" w14:textId="77777777" w:rsidR="0096659B" w:rsidRDefault="0096659B" w:rsidP="000E640B">
      <w:pPr>
        <w:spacing w:after="0" w:line="240" w:lineRule="auto"/>
      </w:pPr>
      <w:r>
        <w:separator/>
      </w:r>
    </w:p>
  </w:footnote>
  <w:footnote w:type="continuationSeparator" w:id="0">
    <w:p w14:paraId="451EE295" w14:textId="77777777" w:rsidR="0096659B" w:rsidRDefault="0096659B" w:rsidP="000E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8420" w14:textId="77777777" w:rsidR="006509B5" w:rsidRDefault="00650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57B9" w14:textId="77777777" w:rsidR="006509B5" w:rsidRDefault="00650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3A4DF" w14:textId="77777777" w:rsidR="003C380C" w:rsidRDefault="003C380C" w:rsidP="003C380C">
    <w:pPr>
      <w:jc w:val="center"/>
    </w:pPr>
    <w:r>
      <w:rPr>
        <w:noProof/>
      </w:rPr>
      <w:drawing>
        <wp:inline distT="0" distB="0" distL="0" distR="0" wp14:anchorId="57BAB13D" wp14:editId="302E56EA">
          <wp:extent cx="1690577" cy="788032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UB Camps Logo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76" cy="821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98FBD7" w14:textId="77777777" w:rsidR="003C380C" w:rsidRDefault="003C380C" w:rsidP="003C380C">
    <w:pPr>
      <w:spacing w:after="0"/>
      <w:jc w:val="center"/>
      <w:rPr>
        <w:color w:val="1F4E79" w:themeColor="accent1" w:themeShade="80"/>
        <w:sz w:val="20"/>
        <w:szCs w:val="20"/>
      </w:rPr>
    </w:pPr>
    <w:r w:rsidRPr="000E640B">
      <w:rPr>
        <w:color w:val="1F4E79" w:themeColor="accent1" w:themeShade="80"/>
        <w:sz w:val="20"/>
        <w:szCs w:val="20"/>
      </w:rPr>
      <w:t>Opportunities Unlimited for the Blind’s mission: building life skills, self-confidence and independence for children and young adults who are blind or have low vision.</w:t>
    </w:r>
  </w:p>
  <w:p w14:paraId="220258A0" w14:textId="77777777" w:rsidR="003C380C" w:rsidRPr="003C380C" w:rsidRDefault="003C380C" w:rsidP="003C380C">
    <w:pPr>
      <w:tabs>
        <w:tab w:val="left" w:pos="9360"/>
      </w:tabs>
      <w:rPr>
        <w:sz w:val="20"/>
        <w:szCs w:val="20"/>
        <w:u w:val="single"/>
      </w:rPr>
    </w:pPr>
    <w:r w:rsidRPr="00A06A69">
      <w:rPr>
        <w:sz w:val="20"/>
        <w:szCs w:val="20"/>
        <w:u w:val="single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C74"/>
    <w:rsid w:val="00095082"/>
    <w:rsid w:val="000D5383"/>
    <w:rsid w:val="000E640B"/>
    <w:rsid w:val="002420B0"/>
    <w:rsid w:val="00313F24"/>
    <w:rsid w:val="003B4027"/>
    <w:rsid w:val="003C380C"/>
    <w:rsid w:val="003C6908"/>
    <w:rsid w:val="004219E2"/>
    <w:rsid w:val="00450E1C"/>
    <w:rsid w:val="00463CAC"/>
    <w:rsid w:val="004920FB"/>
    <w:rsid w:val="0049310D"/>
    <w:rsid w:val="004D0BE8"/>
    <w:rsid w:val="00550473"/>
    <w:rsid w:val="006509B5"/>
    <w:rsid w:val="00846B44"/>
    <w:rsid w:val="00863C74"/>
    <w:rsid w:val="00866E7C"/>
    <w:rsid w:val="008A661A"/>
    <w:rsid w:val="0092369E"/>
    <w:rsid w:val="0096659B"/>
    <w:rsid w:val="009A0FB9"/>
    <w:rsid w:val="00A06A69"/>
    <w:rsid w:val="00A44C20"/>
    <w:rsid w:val="00C32C81"/>
    <w:rsid w:val="00CA03BC"/>
    <w:rsid w:val="00CA778C"/>
    <w:rsid w:val="00D05CB8"/>
    <w:rsid w:val="00D57E9D"/>
    <w:rsid w:val="00E04317"/>
    <w:rsid w:val="00E548FD"/>
    <w:rsid w:val="00E96F6E"/>
    <w:rsid w:val="00EB015F"/>
    <w:rsid w:val="00EB3A28"/>
    <w:rsid w:val="00F4128C"/>
    <w:rsid w:val="00F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347D"/>
  <w15:chartTrackingRefBased/>
  <w15:docId w15:val="{9A5488F3-2044-45DD-9E8A-97606018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40B"/>
  </w:style>
  <w:style w:type="paragraph" w:styleId="Footer">
    <w:name w:val="footer"/>
    <w:basedOn w:val="Normal"/>
    <w:link w:val="FooterChar"/>
    <w:uiPriority w:val="99"/>
    <w:unhideWhenUsed/>
    <w:rsid w:val="000E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40B"/>
  </w:style>
  <w:style w:type="paragraph" w:styleId="BalloonText">
    <w:name w:val="Balloon Text"/>
    <w:basedOn w:val="Normal"/>
    <w:link w:val="BalloonTextChar"/>
    <w:uiPriority w:val="99"/>
    <w:semiHidden/>
    <w:unhideWhenUsed/>
    <w:rsid w:val="000E64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40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1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gwen@oubmichigan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6AD0-AC95-42FA-A259-FB3BA9FC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 Botting</dc:creator>
  <cp:keywords/>
  <dc:description/>
  <cp:lastModifiedBy>Gwen Botting</cp:lastModifiedBy>
  <cp:revision>2</cp:revision>
  <cp:lastPrinted>2017-09-06T02:05:00Z</cp:lastPrinted>
  <dcterms:created xsi:type="dcterms:W3CDTF">2024-01-03T17:33:00Z</dcterms:created>
  <dcterms:modified xsi:type="dcterms:W3CDTF">2024-01-03T17:33:00Z</dcterms:modified>
</cp:coreProperties>
</file>